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B4FF6BA">
      <w:pPr>
        <w:tabs>
          <w:tab w:val="left" w:pos="2119"/>
          <w:tab w:val="center" w:pos="5233"/>
        </w:tabs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</w:rPr>
        <w:t>标准征求意见稿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b/>
          <w:sz w:val="28"/>
          <w:szCs w:val="28"/>
        </w:rPr>
        <w:t>意见汇总处理表</w:t>
      </w:r>
    </w:p>
    <w:p w14:paraId="61E24739">
      <w:pPr>
        <w:ind w:firstLine="420" w:firstLineChars="200"/>
        <w:rPr>
          <w:rFonts w:hint="eastAsia" w:ascii="Times New Roman" w:hAnsi="Times New Roman" w:eastAsia="宋体" w:cs="Times New Roman"/>
          <w:kern w:val="0"/>
          <w:szCs w:val="21"/>
          <w14:ligatures w14:val="none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标准项目名称：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  <w14:ligatures w14:val="none"/>
        </w:rPr>
        <w:t>《锌精矿化学分析方法》第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  <w14:ligatures w14:val="none"/>
        </w:rPr>
        <w:t>5部分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汞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  <w14:ligatures w14:val="none"/>
        </w:rPr>
        <w:t>量的测定</w:t>
      </w:r>
    </w:p>
    <w:p w14:paraId="5146F1C5">
      <w:pPr>
        <w:ind w:firstLine="420" w:firstLineChars="200"/>
        <w:jc w:val="both"/>
        <w:rPr>
          <w:rFonts w:hint="eastAsia"/>
          <w:sz w:val="32"/>
          <w:szCs w:val="40"/>
          <w:lang w:eastAsia="zh-CN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标准起草单位： 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  <w14:ligatures w14:val="none"/>
        </w:rPr>
        <w:t>葫芦岛锌业股份有限公司</w:t>
      </w:r>
    </w:p>
    <w:p w14:paraId="43FEAC1D">
      <w:pPr>
        <w:ind w:firstLine="420" w:firstLineChars="200"/>
        <w:rPr>
          <w:rFonts w:ascii="宋体" w:hAnsi="宋体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承办人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hint="eastAsia" w:ascii="Times New Roman" w:hAnsi="Times New Roman" w:eastAsia="宋体" w:cs="Times New Roman"/>
          <w:kern w:val="0"/>
          <w:szCs w:val="21"/>
          <w14:ligatures w14:val="none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  <w14:ligatures w14:val="none"/>
        </w:rPr>
        <w:t>联系电话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 邮箱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ascii="Times New Roman" w:hAnsi="Times New Roman" w:eastAsia="宋体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填写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日期：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202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6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年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03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月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24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日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 xml:space="preserve">    </w:t>
      </w:r>
    </w:p>
    <w:tbl>
      <w:tblPr>
        <w:tblStyle w:val="9"/>
        <w:tblW w:w="47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092"/>
        <w:gridCol w:w="713"/>
        <w:gridCol w:w="4750"/>
        <w:gridCol w:w="2706"/>
      </w:tblGrid>
      <w:tr w14:paraId="60C4A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tblHeader/>
          <w:jc w:val="center"/>
        </w:trPr>
        <w:tc>
          <w:tcPr>
            <w:tcW w:w="334" w:type="pct"/>
            <w:vAlign w:val="center"/>
          </w:tcPr>
          <w:p w14:paraId="1D72C30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550" w:type="pct"/>
            <w:vAlign w:val="center"/>
          </w:tcPr>
          <w:p w14:paraId="7E9170C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提出单位</w:t>
            </w:r>
          </w:p>
        </w:tc>
        <w:tc>
          <w:tcPr>
            <w:tcW w:w="359" w:type="pct"/>
            <w:vAlign w:val="center"/>
          </w:tcPr>
          <w:p w14:paraId="2860B8C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标准章条</w:t>
            </w:r>
          </w:p>
        </w:tc>
        <w:tc>
          <w:tcPr>
            <w:tcW w:w="2392" w:type="pct"/>
            <w:vAlign w:val="center"/>
          </w:tcPr>
          <w:p w14:paraId="21DF398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意见内容</w:t>
            </w:r>
          </w:p>
        </w:tc>
        <w:tc>
          <w:tcPr>
            <w:tcW w:w="1363" w:type="pct"/>
            <w:vAlign w:val="center"/>
          </w:tcPr>
          <w:p w14:paraId="4CB36D2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处理意见</w:t>
            </w:r>
          </w:p>
        </w:tc>
      </w:tr>
      <w:tr w14:paraId="41D99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tblHeader/>
          <w:jc w:val="center"/>
        </w:trPr>
        <w:tc>
          <w:tcPr>
            <w:tcW w:w="334" w:type="pct"/>
            <w:vAlign w:val="center"/>
          </w:tcPr>
          <w:p w14:paraId="570A0D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50" w:type="pct"/>
            <w:vAlign w:val="center"/>
          </w:tcPr>
          <w:p w14:paraId="1A8D5981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sz w:val="21"/>
                <w:szCs w:val="21"/>
              </w:rPr>
              <w:t>2025年9月24日〜27 日在陕西省西安市召开重金属标准进行审定、预审、讨论和任务落实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会</w:t>
            </w:r>
            <w:r>
              <w:rPr>
                <w:rFonts w:hint="eastAsia"/>
                <w:sz w:val="21"/>
                <w:szCs w:val="21"/>
                <w:lang w:eastAsia="zh-CN"/>
              </w:rPr>
              <w:t>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专家</w:t>
            </w:r>
          </w:p>
        </w:tc>
        <w:tc>
          <w:tcPr>
            <w:tcW w:w="359" w:type="pct"/>
            <w:vAlign w:val="center"/>
          </w:tcPr>
          <w:p w14:paraId="219DE0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试验报告</w:t>
            </w:r>
          </w:p>
        </w:tc>
        <w:tc>
          <w:tcPr>
            <w:tcW w:w="2392" w:type="pct"/>
            <w:vAlign w:val="center"/>
          </w:tcPr>
          <w:p w14:paraId="0B5BE568">
            <w:pPr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试样的溶解时间，溶样方式，分取定容体积进行整改。</w:t>
            </w:r>
          </w:p>
        </w:tc>
        <w:tc>
          <w:tcPr>
            <w:tcW w:w="1363" w:type="pct"/>
            <w:vAlign w:val="center"/>
          </w:tcPr>
          <w:p w14:paraId="2965F26C"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420" w:firstLineChars="200"/>
              <w:textAlignment w:val="baseline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采纳。方法1见编制说明3.1.1.1 分取定容体积的整改，3.1.1.2 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溶样时间的确定。方法2见编制说明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.2.6溶样时间的确定，3.2.7分取定容提及的整改。 </w:t>
            </w:r>
          </w:p>
          <w:p w14:paraId="16F57291">
            <w:pPr>
              <w:pStyle w:val="4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</w:p>
          <w:p w14:paraId="087C8A0B">
            <w:pPr>
              <w:jc w:val="left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 w14:paraId="6515DA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/>
        <w:ind w:leftChars="0"/>
        <w:textAlignment w:val="auto"/>
      </w:pPr>
      <w:r>
        <w:rPr>
          <w:rFonts w:ascii="Times New Roman" w:hAnsi="Times New Roman" w:eastAsia="宋体" w:cs="Times New Roman"/>
          <w:kern w:val="0"/>
          <w:sz w:val="24"/>
          <w:szCs w:val="24"/>
          <w14:ligatures w14:val="none"/>
        </w:rPr>
        <w:t>说明：</w:t>
      </w:r>
    </w:p>
    <w:p w14:paraId="25DE375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/>
        <w:ind w:left="425" w:leftChars="0" w:hanging="425" w:firstLineChars="0"/>
        <w:textAlignment w:val="auto"/>
        <w:outlineLvl w:val="0"/>
      </w:pPr>
      <w:r>
        <w:t>征求意见的单位</w:t>
      </w:r>
      <w:r>
        <w:rPr>
          <w:rFonts w:hint="eastAsia"/>
          <w:lang w:val="en-US" w:eastAsia="zh-CN"/>
        </w:rPr>
        <w:t>数量</w:t>
      </w:r>
      <w:r>
        <w:t>：</w:t>
      </w:r>
      <w:r>
        <w:rPr>
          <w:rFonts w:hint="eastAsia"/>
          <w:lang w:val="en-US" w:eastAsia="zh-CN"/>
        </w:rPr>
        <w:t>15</w:t>
      </w:r>
      <w:bookmarkStart w:id="0" w:name="_GoBack"/>
      <w:bookmarkEnd w:id="0"/>
      <w:r>
        <w:t>个；</w:t>
      </w:r>
    </w:p>
    <w:p w14:paraId="4B4AA326"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到</w:t>
      </w:r>
      <w:r>
        <w:t>回复的单位</w:t>
      </w:r>
      <w:r>
        <w:rPr>
          <w:rFonts w:hint="eastAsia"/>
          <w:lang w:val="en-US" w:eastAsia="zh-CN"/>
        </w:rPr>
        <w:t>数量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其中提出</w:t>
      </w:r>
      <w:r>
        <w:t>意见和建议的单位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未提出</w:t>
      </w:r>
      <w:r>
        <w:t>意见和建议的单位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。</w:t>
      </w:r>
    </w:p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6A484D"/>
    <w:multiLevelType w:val="singleLevel"/>
    <w:tmpl w:val="8E6A484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28AD370B"/>
    <w:multiLevelType w:val="multilevel"/>
    <w:tmpl w:val="28AD370B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420"/>
  <w:drawingGridHorizontalSpacing w:val="105"/>
  <w:drawingGridVerticalSpacing w:val="16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MjQxMzRiNjAzZWMwMjQ0OTIzMGZiNDg1ZWVhYzMifQ=="/>
  </w:docVars>
  <w:rsids>
    <w:rsidRoot w:val="00077F30"/>
    <w:rsid w:val="000056AA"/>
    <w:rsid w:val="000077ED"/>
    <w:rsid w:val="00011062"/>
    <w:rsid w:val="00020473"/>
    <w:rsid w:val="0002547F"/>
    <w:rsid w:val="00036E04"/>
    <w:rsid w:val="00067638"/>
    <w:rsid w:val="000731D3"/>
    <w:rsid w:val="00077F30"/>
    <w:rsid w:val="00093A0B"/>
    <w:rsid w:val="000B7665"/>
    <w:rsid w:val="000C31EB"/>
    <w:rsid w:val="000E22AE"/>
    <w:rsid w:val="000E4B3B"/>
    <w:rsid w:val="000F7518"/>
    <w:rsid w:val="000F7C7C"/>
    <w:rsid w:val="00121D35"/>
    <w:rsid w:val="00141F7E"/>
    <w:rsid w:val="00146202"/>
    <w:rsid w:val="0015388A"/>
    <w:rsid w:val="001654A8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2009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CF1"/>
    <w:rsid w:val="00476F70"/>
    <w:rsid w:val="004777B2"/>
    <w:rsid w:val="00480852"/>
    <w:rsid w:val="00482A3E"/>
    <w:rsid w:val="00486D9D"/>
    <w:rsid w:val="004960AD"/>
    <w:rsid w:val="004A3908"/>
    <w:rsid w:val="004C286F"/>
    <w:rsid w:val="004D4A63"/>
    <w:rsid w:val="004E2A06"/>
    <w:rsid w:val="004E634D"/>
    <w:rsid w:val="004F750A"/>
    <w:rsid w:val="00503316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C304E"/>
    <w:rsid w:val="006D0ED3"/>
    <w:rsid w:val="006F332E"/>
    <w:rsid w:val="00713CBA"/>
    <w:rsid w:val="007212DF"/>
    <w:rsid w:val="00731383"/>
    <w:rsid w:val="00757DD8"/>
    <w:rsid w:val="00785802"/>
    <w:rsid w:val="007A3CC9"/>
    <w:rsid w:val="007B6112"/>
    <w:rsid w:val="007C0624"/>
    <w:rsid w:val="0081331F"/>
    <w:rsid w:val="008237A6"/>
    <w:rsid w:val="008258ED"/>
    <w:rsid w:val="008370EC"/>
    <w:rsid w:val="008372A5"/>
    <w:rsid w:val="00852183"/>
    <w:rsid w:val="008532E4"/>
    <w:rsid w:val="00864157"/>
    <w:rsid w:val="008713D2"/>
    <w:rsid w:val="00881935"/>
    <w:rsid w:val="00887EE2"/>
    <w:rsid w:val="00892246"/>
    <w:rsid w:val="008B38F6"/>
    <w:rsid w:val="008C3CAB"/>
    <w:rsid w:val="008C5D39"/>
    <w:rsid w:val="008D2F2E"/>
    <w:rsid w:val="008E1403"/>
    <w:rsid w:val="009133F4"/>
    <w:rsid w:val="0096189A"/>
    <w:rsid w:val="009644E1"/>
    <w:rsid w:val="009656B3"/>
    <w:rsid w:val="0096690B"/>
    <w:rsid w:val="00971C9F"/>
    <w:rsid w:val="0099103E"/>
    <w:rsid w:val="009C2195"/>
    <w:rsid w:val="009C39F1"/>
    <w:rsid w:val="009C57E1"/>
    <w:rsid w:val="009E30BE"/>
    <w:rsid w:val="00A01D1B"/>
    <w:rsid w:val="00A17F3F"/>
    <w:rsid w:val="00A20436"/>
    <w:rsid w:val="00A31FF5"/>
    <w:rsid w:val="00A34C16"/>
    <w:rsid w:val="00A60966"/>
    <w:rsid w:val="00A73EE4"/>
    <w:rsid w:val="00AB4676"/>
    <w:rsid w:val="00AB64E9"/>
    <w:rsid w:val="00AB75DC"/>
    <w:rsid w:val="00AF40A4"/>
    <w:rsid w:val="00B03F63"/>
    <w:rsid w:val="00B07453"/>
    <w:rsid w:val="00B10EC9"/>
    <w:rsid w:val="00B4650E"/>
    <w:rsid w:val="00B6104B"/>
    <w:rsid w:val="00B767C8"/>
    <w:rsid w:val="00B84A47"/>
    <w:rsid w:val="00B9031D"/>
    <w:rsid w:val="00BB50C0"/>
    <w:rsid w:val="00BC1593"/>
    <w:rsid w:val="00BE410C"/>
    <w:rsid w:val="00C005FD"/>
    <w:rsid w:val="00C122F3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973BF"/>
    <w:rsid w:val="00EB16CF"/>
    <w:rsid w:val="00EB3F0F"/>
    <w:rsid w:val="00EB7DB0"/>
    <w:rsid w:val="00EC2D2C"/>
    <w:rsid w:val="00EC6F7A"/>
    <w:rsid w:val="00ED653B"/>
    <w:rsid w:val="00EF385E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0FD0969"/>
    <w:rsid w:val="00FE5061"/>
    <w:rsid w:val="01166EEB"/>
    <w:rsid w:val="03AD41FF"/>
    <w:rsid w:val="0721469A"/>
    <w:rsid w:val="092735BA"/>
    <w:rsid w:val="0ADF5190"/>
    <w:rsid w:val="0AE12C3D"/>
    <w:rsid w:val="0CC24174"/>
    <w:rsid w:val="10FE50C3"/>
    <w:rsid w:val="13E23345"/>
    <w:rsid w:val="13E37F94"/>
    <w:rsid w:val="145A7396"/>
    <w:rsid w:val="14B44CE1"/>
    <w:rsid w:val="154E69E5"/>
    <w:rsid w:val="15EB4733"/>
    <w:rsid w:val="1D0B1216"/>
    <w:rsid w:val="1D36571D"/>
    <w:rsid w:val="1FC65AA7"/>
    <w:rsid w:val="20944BC5"/>
    <w:rsid w:val="230706AB"/>
    <w:rsid w:val="2380392B"/>
    <w:rsid w:val="247131AC"/>
    <w:rsid w:val="26AC2CE3"/>
    <w:rsid w:val="26B03BE3"/>
    <w:rsid w:val="28626B3B"/>
    <w:rsid w:val="291A48DD"/>
    <w:rsid w:val="29707FB0"/>
    <w:rsid w:val="2C71156C"/>
    <w:rsid w:val="2CF040EF"/>
    <w:rsid w:val="2E570A41"/>
    <w:rsid w:val="3003299B"/>
    <w:rsid w:val="30EF7FB7"/>
    <w:rsid w:val="317D7E40"/>
    <w:rsid w:val="33292CB0"/>
    <w:rsid w:val="360730A7"/>
    <w:rsid w:val="363012FE"/>
    <w:rsid w:val="3B6620EF"/>
    <w:rsid w:val="3BA320B3"/>
    <w:rsid w:val="3C7F6492"/>
    <w:rsid w:val="3F556163"/>
    <w:rsid w:val="41EF4D3D"/>
    <w:rsid w:val="47D241D3"/>
    <w:rsid w:val="48566A4B"/>
    <w:rsid w:val="4A8D6225"/>
    <w:rsid w:val="4F2A14D9"/>
    <w:rsid w:val="50F11846"/>
    <w:rsid w:val="53D66C4E"/>
    <w:rsid w:val="54F63186"/>
    <w:rsid w:val="57464A88"/>
    <w:rsid w:val="58164938"/>
    <w:rsid w:val="583B0D08"/>
    <w:rsid w:val="58594FDB"/>
    <w:rsid w:val="64204D98"/>
    <w:rsid w:val="645815A9"/>
    <w:rsid w:val="65CB6659"/>
    <w:rsid w:val="675D732B"/>
    <w:rsid w:val="69997647"/>
    <w:rsid w:val="6A371B95"/>
    <w:rsid w:val="6BDD77EF"/>
    <w:rsid w:val="6C3B2550"/>
    <w:rsid w:val="6C3E5F8F"/>
    <w:rsid w:val="6E292877"/>
    <w:rsid w:val="6E946F13"/>
    <w:rsid w:val="70FF15A6"/>
    <w:rsid w:val="73D62F2A"/>
    <w:rsid w:val="73ED4931"/>
    <w:rsid w:val="75864DC7"/>
    <w:rsid w:val="769D2054"/>
    <w:rsid w:val="77C82A4B"/>
    <w:rsid w:val="7A5B1673"/>
    <w:rsid w:val="7C9B4967"/>
    <w:rsid w:val="7CDD41F5"/>
    <w:rsid w:val="7E1B676B"/>
    <w:rsid w:val="7E8A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jc w:val="left"/>
      <w:outlineLvl w:val="0"/>
    </w:pPr>
    <w:rPr>
      <w:b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Indent"/>
    <w:basedOn w:val="1"/>
    <w:qFormat/>
    <w:uiPriority w:val="0"/>
    <w:pPr>
      <w:ind w:firstLine="420"/>
    </w:pPr>
    <w:rPr>
      <w:kern w:val="0"/>
      <w:sz w:val="20"/>
    </w:rPr>
  </w:style>
  <w:style w:type="paragraph" w:styleId="5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5"/>
    <w:next w:val="5"/>
    <w:link w:val="19"/>
    <w:autoRedefine/>
    <w:semiHidden/>
    <w:unhideWhenUsed/>
    <w:qFormat/>
    <w:uiPriority w:val="99"/>
    <w:rPr>
      <w:b/>
      <w:bCs/>
    </w:rPr>
  </w:style>
  <w:style w:type="character" w:styleId="11">
    <w:name w:val="Emphasis"/>
    <w:basedOn w:val="10"/>
    <w:autoRedefine/>
    <w:qFormat/>
    <w:uiPriority w:val="20"/>
    <w:rPr>
      <w:i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眉 字符"/>
    <w:basedOn w:val="10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7">
    <w:name w:val="发布部门"/>
    <w:next w:val="1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character" w:customStyle="1" w:styleId="18">
    <w:name w:val="批注文字 字符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basedOn w:val="18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批注框文本 字符"/>
    <w:basedOn w:val="10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2C2FF13B-AD53-4B0D-AFF5-BBA169FE0ADC}">
  <ds:schemaRefs/>
</ds:datastoreItem>
</file>

<file path=customXml/itemProps2.xml><?xml version="1.0" encoding="utf-8"?>
<ds:datastoreItem xmlns:ds="http://schemas.openxmlformats.org/officeDocument/2006/customXml" ds:itemID="{75BA121B-8E90-4847-8C33-A4A6DCB39D88}">
  <ds:schemaRefs/>
</ds:datastoreItem>
</file>

<file path=customXml/itemProps3.xml><?xml version="1.0" encoding="utf-8"?>
<ds:datastoreItem xmlns:ds="http://schemas.openxmlformats.org/officeDocument/2006/customXml" ds:itemID="{E4713D98-33D7-4617-85CF-5835B2178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5</Words>
  <Characters>905</Characters>
  <Lines>24</Lines>
  <Paragraphs>7</Paragraphs>
  <TotalTime>0</TotalTime>
  <ScaleCrop>false</ScaleCrop>
  <LinksUpToDate>false</LinksUpToDate>
  <CharactersWithSpaces>9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46:00Z</dcterms:created>
  <dc:creator>lenovo</dc:creator>
  <cp:lastModifiedBy>夏 ，微凉</cp:lastModifiedBy>
  <cp:lastPrinted>2024-11-20T02:43:00Z</cp:lastPrinted>
  <dcterms:modified xsi:type="dcterms:W3CDTF">2026-04-07T06:45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347F76CDD94A7B942E8055110C0237_13</vt:lpwstr>
  </property>
  <property fmtid="{D5CDD505-2E9C-101B-9397-08002B2CF9AE}" pid="4" name="KSOTemplateDocerSaveRecord">
    <vt:lpwstr>eyJoZGlkIjoiYTBhZGRjNjU3ZTczY2FjZTYzMGFjM2M3ZTUwZTdlNWEiLCJ1c2VySWQiOiI1NTY1OTE2ODIifQ==</vt:lpwstr>
  </property>
</Properties>
</file>